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06275DBB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CB70EF">
        <w:rPr>
          <w:rFonts w:hint="eastAsia"/>
          <w:b/>
          <w:bCs/>
          <w:sz w:val="24"/>
          <w:szCs w:val="24"/>
        </w:rPr>
        <w:t>7</w:t>
      </w:r>
      <w:r w:rsidR="0059462E">
        <w:rPr>
          <w:b/>
          <w:bCs/>
          <w:sz w:val="24"/>
          <w:szCs w:val="24"/>
        </w:rPr>
        <w:t>-</w:t>
      </w:r>
      <w:r w:rsidR="00E1523C">
        <w:rPr>
          <w:rFonts w:hint="eastAsia"/>
          <w:b/>
          <w:bCs/>
          <w:sz w:val="24"/>
          <w:szCs w:val="24"/>
        </w:rPr>
        <w:t>26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86B4BC0" w14:textId="77777777" w:rsidR="00E1523C" w:rsidRDefault="00E1523C" w:rsidP="00E1523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745B168" w14:textId="77777777" w:rsidR="00E1523C" w:rsidRPr="00854DF6" w:rsidRDefault="00E1523C" w:rsidP="00E1523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77B3C682" w14:textId="77777777" w:rsidR="00E1523C" w:rsidRPr="00E16304" w:rsidRDefault="00E1523C" w:rsidP="00E1523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46D3605D" w14:textId="77777777" w:rsidR="00E1523C" w:rsidRPr="00A005DF" w:rsidRDefault="00E1523C" w:rsidP="00E1523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3624A26F" w14:textId="77777777" w:rsidR="00E1523C" w:rsidRPr="00373483" w:rsidRDefault="00E1523C" w:rsidP="00E1523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36783D37" w14:textId="77777777" w:rsidR="00E1523C" w:rsidRPr="00F3258B" w:rsidRDefault="00E1523C" w:rsidP="00E1523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3DD125FF" w14:textId="77777777" w:rsidR="00E1523C" w:rsidRPr="00F74E93" w:rsidRDefault="00E1523C" w:rsidP="00E1523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1BAB7843" w14:textId="77777777" w:rsidR="00E1523C" w:rsidRPr="003348F3" w:rsidRDefault="00E1523C" w:rsidP="00E1523C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1C3166E7" w14:textId="77777777" w:rsidR="00E1523C" w:rsidRDefault="00E1523C" w:rsidP="00E1523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2E45671D" w14:textId="77777777" w:rsidR="00E1523C" w:rsidRDefault="00E1523C" w:rsidP="00E1523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37918A0B" w14:textId="77777777" w:rsidR="00E1523C" w:rsidRPr="00CD722B" w:rsidRDefault="00E1523C" w:rsidP="00E1523C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65699EE9" w14:textId="77777777" w:rsidR="00E1523C" w:rsidRDefault="00E1523C" w:rsidP="00E1523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20024576" w14:textId="77777777" w:rsidR="00E1523C" w:rsidRDefault="00E1523C" w:rsidP="00E1523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122F7A2A" w14:textId="77777777" w:rsidR="00E1523C" w:rsidRDefault="00E1523C" w:rsidP="00E1523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426E5CDF" w14:textId="77777777" w:rsidR="00E1523C" w:rsidRPr="00A36967" w:rsidRDefault="00E1523C" w:rsidP="00E1523C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1EEDB905" w14:textId="77777777" w:rsidR="00E1523C" w:rsidRDefault="00E1523C" w:rsidP="00E1523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20DFBEC6" w14:textId="77777777" w:rsidR="00E1523C" w:rsidRDefault="00E1523C" w:rsidP="00E1523C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42A6701F" w14:textId="77777777" w:rsidR="00E1523C" w:rsidRPr="00513B84" w:rsidRDefault="00E1523C" w:rsidP="00E1523C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학위논문 코드 정리하여 연구실 깃허브에 업로드</w:t>
      </w:r>
    </w:p>
    <w:p w14:paraId="062825F7" w14:textId="77777777" w:rsidR="00E1523C" w:rsidRDefault="00E1523C" w:rsidP="00E1523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영문 저널논문 작성을 위한 실험 진행</w:t>
      </w:r>
    </w:p>
    <w:p w14:paraId="4044306A" w14:textId="147A40A3" w:rsidR="00CB70EF" w:rsidRPr="00E1523C" w:rsidRDefault="00CB70EF" w:rsidP="002E0718">
      <w:pPr>
        <w:pStyle w:val="a3"/>
        <w:ind w:leftChars="0" w:left="1200"/>
        <w:jc w:val="left"/>
        <w:rPr>
          <w:sz w:val="24"/>
          <w:szCs w:val="24"/>
        </w:rPr>
      </w:pPr>
    </w:p>
    <w:p w14:paraId="0E736E4A" w14:textId="77777777" w:rsidR="00FA2568" w:rsidRPr="009F7282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Default="00FA2568" w:rsidP="00DD0673">
      <w:pPr>
        <w:jc w:val="left"/>
        <w:rPr>
          <w:sz w:val="24"/>
          <w:szCs w:val="24"/>
        </w:rPr>
      </w:pPr>
    </w:p>
    <w:p w14:paraId="4FEF9C72" w14:textId="77777777" w:rsidR="00A14430" w:rsidRDefault="00A14430" w:rsidP="00DD0673">
      <w:pPr>
        <w:jc w:val="left"/>
        <w:rPr>
          <w:sz w:val="24"/>
          <w:szCs w:val="24"/>
        </w:rPr>
      </w:pPr>
    </w:p>
    <w:p w14:paraId="7502AFAB" w14:textId="77777777" w:rsidR="00A14430" w:rsidRDefault="00A14430" w:rsidP="00DD0673">
      <w:pPr>
        <w:jc w:val="left"/>
        <w:rPr>
          <w:sz w:val="24"/>
          <w:szCs w:val="24"/>
        </w:rPr>
      </w:pPr>
    </w:p>
    <w:p w14:paraId="1E5272EF" w14:textId="77777777" w:rsidR="00A14430" w:rsidRDefault="00A14430" w:rsidP="00DD0673">
      <w:pPr>
        <w:jc w:val="left"/>
        <w:rPr>
          <w:sz w:val="24"/>
          <w:szCs w:val="24"/>
        </w:rPr>
      </w:pPr>
    </w:p>
    <w:p w14:paraId="6DCADF64" w14:textId="77777777" w:rsidR="00A14430" w:rsidRDefault="00A14430" w:rsidP="00DD0673">
      <w:pPr>
        <w:jc w:val="left"/>
        <w:rPr>
          <w:sz w:val="24"/>
          <w:szCs w:val="24"/>
        </w:rPr>
      </w:pPr>
    </w:p>
    <w:p w14:paraId="74A8F84B" w14:textId="77777777" w:rsidR="00A14430" w:rsidRDefault="00A14430" w:rsidP="00DD0673">
      <w:pPr>
        <w:jc w:val="left"/>
        <w:rPr>
          <w:sz w:val="24"/>
          <w:szCs w:val="24"/>
        </w:rPr>
      </w:pPr>
    </w:p>
    <w:p w14:paraId="42A76724" w14:textId="77777777" w:rsidR="001922F1" w:rsidRDefault="001922F1" w:rsidP="00DD0673">
      <w:pPr>
        <w:jc w:val="left"/>
        <w:rPr>
          <w:sz w:val="24"/>
          <w:szCs w:val="24"/>
        </w:rPr>
      </w:pPr>
    </w:p>
    <w:p w14:paraId="6C9EE11C" w14:textId="77777777" w:rsidR="001922F1" w:rsidRDefault="001922F1" w:rsidP="00DD0673">
      <w:pPr>
        <w:jc w:val="left"/>
        <w:rPr>
          <w:sz w:val="24"/>
          <w:szCs w:val="24"/>
        </w:rPr>
      </w:pPr>
    </w:p>
    <w:p w14:paraId="6D4C798A" w14:textId="77777777" w:rsidR="001922F1" w:rsidRDefault="001922F1" w:rsidP="00DD0673">
      <w:pPr>
        <w:jc w:val="left"/>
        <w:rPr>
          <w:sz w:val="24"/>
          <w:szCs w:val="24"/>
        </w:rPr>
      </w:pPr>
    </w:p>
    <w:p w14:paraId="221716A1" w14:textId="77777777" w:rsidR="00A14430" w:rsidRPr="000B4FB0" w:rsidRDefault="00A14430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48E494B4" w14:textId="3771C959" w:rsidR="00E41B74" w:rsidRPr="00E1523C" w:rsidRDefault="000C7CC7" w:rsidP="00E1523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임베딩 </w:t>
      </w:r>
    </w:p>
    <w:p w14:paraId="692334A5" w14:textId="48A79DF3" w:rsidR="00107F66" w:rsidRDefault="00107F66" w:rsidP="00107F66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학위논문 코드 정리</w:t>
      </w:r>
    </w:p>
    <w:p w14:paraId="044C98CE" w14:textId="7D29ED25" w:rsidR="003C0E07" w:rsidRPr="00BE426B" w:rsidRDefault="00107F66" w:rsidP="00BE426B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학위논문</w:t>
      </w:r>
      <w:r w:rsidR="007D7669">
        <w:rPr>
          <w:rFonts w:hint="eastAsia"/>
          <w:sz w:val="24"/>
          <w:szCs w:val="32"/>
        </w:rPr>
        <w:t>에 사용한</w:t>
      </w:r>
      <w:r>
        <w:rPr>
          <w:rFonts w:hint="eastAsia"/>
          <w:sz w:val="24"/>
          <w:szCs w:val="32"/>
        </w:rPr>
        <w:t xml:space="preserve"> 코드</w:t>
      </w:r>
      <w:r w:rsidR="007D7669"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 xml:space="preserve"> 데이터셋</w:t>
      </w:r>
      <w:r w:rsidR="007D7669">
        <w:rPr>
          <w:rFonts w:hint="eastAsia"/>
          <w:sz w:val="24"/>
          <w:szCs w:val="32"/>
        </w:rPr>
        <w:t>,</w:t>
      </w:r>
      <w:r w:rsidR="00E41B74">
        <w:rPr>
          <w:rFonts w:hint="eastAsia"/>
          <w:sz w:val="24"/>
          <w:szCs w:val="32"/>
        </w:rPr>
        <w:t xml:space="preserve"> </w:t>
      </w:r>
      <w:r w:rsidR="00CA0B20">
        <w:rPr>
          <w:rFonts w:hint="eastAsia"/>
          <w:sz w:val="24"/>
          <w:szCs w:val="32"/>
        </w:rPr>
        <w:t xml:space="preserve">코드에 대한 </w:t>
      </w:r>
      <w:r w:rsidR="00E41B74">
        <w:rPr>
          <w:rFonts w:hint="eastAsia"/>
          <w:sz w:val="24"/>
          <w:szCs w:val="32"/>
        </w:rPr>
        <w:t>매뉴얼</w:t>
      </w:r>
      <w:r>
        <w:rPr>
          <w:rFonts w:hint="eastAsia"/>
          <w:sz w:val="24"/>
          <w:szCs w:val="32"/>
        </w:rPr>
        <w:t>을 정리</w:t>
      </w:r>
      <w:r w:rsidR="00BE426B">
        <w:rPr>
          <w:rFonts w:hint="eastAsia"/>
          <w:sz w:val="24"/>
          <w:szCs w:val="32"/>
        </w:rPr>
        <w:t xml:space="preserve"> 및 </w:t>
      </w:r>
      <w:r w:rsidR="003C0E07" w:rsidRPr="00BE426B">
        <w:rPr>
          <w:rFonts w:hint="eastAsia"/>
          <w:sz w:val="24"/>
          <w:szCs w:val="32"/>
        </w:rPr>
        <w:t xml:space="preserve">연구실 깃허브에 </w:t>
      </w:r>
      <w:r w:rsidR="00E1523C" w:rsidRPr="00BE426B">
        <w:rPr>
          <w:rFonts w:hint="eastAsia"/>
          <w:sz w:val="24"/>
          <w:szCs w:val="32"/>
        </w:rPr>
        <w:t>업로드 완료</w:t>
      </w:r>
    </w:p>
    <w:p w14:paraId="0A078080" w14:textId="77777777" w:rsidR="00C159D0" w:rsidRPr="00BE426B" w:rsidRDefault="00C159D0" w:rsidP="00C159D0">
      <w:pPr>
        <w:pStyle w:val="a3"/>
        <w:ind w:leftChars="0" w:left="1640"/>
        <w:jc w:val="left"/>
        <w:rPr>
          <w:sz w:val="24"/>
          <w:szCs w:val="32"/>
        </w:rPr>
      </w:pPr>
    </w:p>
    <w:p w14:paraId="0B5D92D0" w14:textId="195AB9C4" w:rsidR="00922166" w:rsidRPr="00F85403" w:rsidRDefault="00EE0093" w:rsidP="00FC784F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 xml:space="preserve">영문 </w:t>
      </w:r>
      <w:r w:rsidR="00922166">
        <w:rPr>
          <w:rFonts w:hint="eastAsia"/>
          <w:sz w:val="24"/>
          <w:szCs w:val="24"/>
        </w:rPr>
        <w:t>저널논문 준비</w:t>
      </w:r>
      <w:r w:rsidR="00AF6EB0">
        <w:rPr>
          <w:rFonts w:hint="eastAsia"/>
          <w:sz w:val="24"/>
          <w:szCs w:val="24"/>
        </w:rPr>
        <w:t xml:space="preserve"> </w:t>
      </w:r>
    </w:p>
    <w:p w14:paraId="29278EFD" w14:textId="7E23BC21" w:rsidR="00F85403" w:rsidRPr="00AF6EB0" w:rsidRDefault="00F85403" w:rsidP="00F85403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학위논문을 영어로 번역하여 작성중</w:t>
      </w:r>
    </w:p>
    <w:p w14:paraId="2738F0FD" w14:textId="3967B0EC" w:rsidR="005319E9" w:rsidRDefault="00EE0093" w:rsidP="00A803FA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추가실험 아이디어</w:t>
      </w:r>
    </w:p>
    <w:p w14:paraId="103EA5B4" w14:textId="380BD6C5" w:rsidR="00EE0093" w:rsidRDefault="00DF1027" w:rsidP="00EE0093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NE-Join 실험시에 컬럼의 일부를 샘플링하고 샘플링한 </w:t>
      </w:r>
      <w:r w:rsidR="00910E87">
        <w:rPr>
          <w:rFonts w:hint="eastAsia"/>
          <w:sz w:val="24"/>
          <w:szCs w:val="32"/>
        </w:rPr>
        <w:t>일부의 컬럼을 활용해 조인 가능한 테이블쌍을 찾는 실험</w:t>
      </w:r>
    </w:p>
    <w:p w14:paraId="04241B9D" w14:textId="2F499732" w:rsidR="007628C6" w:rsidRDefault="007628C6" w:rsidP="007628C6">
      <w:pPr>
        <w:pStyle w:val="a3"/>
        <w:numPr>
          <w:ilvl w:val="5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현재 실험중</w:t>
      </w:r>
    </w:p>
    <w:p w14:paraId="28ED1299" w14:textId="3445D0F8" w:rsidR="00910E87" w:rsidRDefault="00832C6B" w:rsidP="00EE0093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NE-Join 실험시에 조인 가능한 테이블쌍을 찾을 때, </w:t>
      </w:r>
      <w:r w:rsidR="009D5FC6">
        <w:rPr>
          <w:rFonts w:hint="eastAsia"/>
          <w:sz w:val="24"/>
          <w:szCs w:val="32"/>
        </w:rPr>
        <w:t xml:space="preserve">Feature selection 아이디어로 한 컬럼에 </w:t>
      </w:r>
      <w:r>
        <w:rPr>
          <w:rFonts w:hint="eastAsia"/>
          <w:sz w:val="24"/>
          <w:szCs w:val="32"/>
        </w:rPr>
        <w:t xml:space="preserve">최소 N개 이상의 유니크한 값을 가지는지 확인하여 가지지 않는 컬럼의 경우 </w:t>
      </w:r>
      <w:r w:rsidR="004012E1">
        <w:rPr>
          <w:rFonts w:hint="eastAsia"/>
          <w:sz w:val="24"/>
          <w:szCs w:val="32"/>
        </w:rPr>
        <w:t>CNE-Join 실험시에 사용하지 않는 방법</w:t>
      </w:r>
      <w:r w:rsidR="00F52536">
        <w:rPr>
          <w:rFonts w:hint="eastAsia"/>
          <w:sz w:val="24"/>
          <w:szCs w:val="32"/>
        </w:rPr>
        <w:t>을 적용</w:t>
      </w:r>
    </w:p>
    <w:p w14:paraId="6EBBFC92" w14:textId="08E0F366" w:rsidR="00F8086A" w:rsidRPr="00A36967" w:rsidRDefault="00F8086A" w:rsidP="00F8086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N-Join-Pair의 TF-IDF overlapping을 계산할 때 </w:t>
      </w:r>
      <w:r>
        <w:rPr>
          <w:rFonts w:hint="eastAsia"/>
          <w:sz w:val="24"/>
          <w:szCs w:val="24"/>
        </w:rPr>
        <w:t>재료 테이블의 TF-IDF 1위부터 10위 중 1위에 가까운 단어들이 조인 테이블 TF-IDF 30위 안에 들어 있을 시 더 높은 가중치를 두는 방식으로 실험</w:t>
      </w:r>
    </w:p>
    <w:p w14:paraId="52BA60C0" w14:textId="77777777" w:rsidR="002550E3" w:rsidRDefault="002550E3" w:rsidP="002A35EF">
      <w:pPr>
        <w:pStyle w:val="a3"/>
        <w:ind w:leftChars="0" w:left="2040"/>
        <w:jc w:val="left"/>
        <w:rPr>
          <w:sz w:val="24"/>
          <w:szCs w:val="32"/>
        </w:rPr>
      </w:pPr>
    </w:p>
    <w:p w14:paraId="762DB9A5" w14:textId="77777777" w:rsidR="00CA0B20" w:rsidRDefault="00CA0B20" w:rsidP="002A35EF">
      <w:pPr>
        <w:pStyle w:val="a3"/>
        <w:ind w:leftChars="0" w:left="2040"/>
        <w:jc w:val="left"/>
        <w:rPr>
          <w:sz w:val="24"/>
          <w:szCs w:val="32"/>
        </w:rPr>
      </w:pPr>
    </w:p>
    <w:p w14:paraId="21A229DA" w14:textId="77777777" w:rsidR="00CA0B20" w:rsidRDefault="00CA0B20" w:rsidP="002A35EF">
      <w:pPr>
        <w:pStyle w:val="a3"/>
        <w:ind w:leftChars="0" w:left="2040"/>
        <w:jc w:val="left"/>
        <w:rPr>
          <w:sz w:val="24"/>
          <w:szCs w:val="32"/>
        </w:rPr>
      </w:pPr>
    </w:p>
    <w:p w14:paraId="09394994" w14:textId="77777777" w:rsidR="00B10287" w:rsidRPr="002A35EF" w:rsidRDefault="00B10287" w:rsidP="002A35EF">
      <w:pPr>
        <w:pStyle w:val="a3"/>
        <w:ind w:leftChars="0" w:left="2040"/>
        <w:jc w:val="left"/>
        <w:rPr>
          <w:sz w:val="24"/>
          <w:szCs w:val="32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재료 테이블 TF-IDF 1위부터 10위 중 1위에 가까운 단어들이 조인 테이블 TF-IDF 30위 안에 들어 있을 시 더 높은 가중치를 </w:t>
      </w:r>
      <w:r>
        <w:rPr>
          <w:rFonts w:hint="eastAsia"/>
          <w:sz w:val="24"/>
          <w:szCs w:val="24"/>
        </w:rPr>
        <w:lastRenderedPageBreak/>
        <w:t>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3FCA26E5" w14:textId="5AE0E9C2" w:rsidR="002A35EF" w:rsidRDefault="002A35EF" w:rsidP="002A35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영문 저널논문 작성</w:t>
      </w:r>
      <w:r w:rsidR="00EC61A4">
        <w:rPr>
          <w:rFonts w:hint="eastAsia"/>
          <w:sz w:val="24"/>
          <w:szCs w:val="24"/>
        </w:rPr>
        <w:t>을 위한 실험 진행</w:t>
      </w:r>
    </w:p>
    <w:p w14:paraId="713C9BDC" w14:textId="3B626413" w:rsidR="00212935" w:rsidRDefault="00212935" w:rsidP="002A35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영문 저널논문 작성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FD0CDA5" w:rsidR="00084E9E" w:rsidRPr="00492D05" w:rsidRDefault="00CB2483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한국전자거래학회 저널 논문 투고 (8월 개제)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0F8C9" w14:textId="77777777" w:rsidR="000B4F4D" w:rsidRDefault="000B4F4D" w:rsidP="00DA2D56">
      <w:pPr>
        <w:spacing w:after="0" w:line="240" w:lineRule="auto"/>
      </w:pPr>
      <w:r>
        <w:separator/>
      </w:r>
    </w:p>
  </w:endnote>
  <w:endnote w:type="continuationSeparator" w:id="0">
    <w:p w14:paraId="179A78B2" w14:textId="77777777" w:rsidR="000B4F4D" w:rsidRDefault="000B4F4D" w:rsidP="00DA2D56">
      <w:pPr>
        <w:spacing w:after="0" w:line="240" w:lineRule="auto"/>
      </w:pPr>
      <w:r>
        <w:continuationSeparator/>
      </w:r>
    </w:p>
  </w:endnote>
  <w:endnote w:type="continuationNotice" w:id="1">
    <w:p w14:paraId="6D54D9AB" w14:textId="77777777" w:rsidR="000B4F4D" w:rsidRDefault="000B4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D55D" w14:textId="77777777" w:rsidR="000B4F4D" w:rsidRDefault="000B4F4D" w:rsidP="00DA2D56">
      <w:pPr>
        <w:spacing w:after="0" w:line="240" w:lineRule="auto"/>
      </w:pPr>
      <w:r>
        <w:separator/>
      </w:r>
    </w:p>
  </w:footnote>
  <w:footnote w:type="continuationSeparator" w:id="0">
    <w:p w14:paraId="42FBF950" w14:textId="77777777" w:rsidR="000B4F4D" w:rsidRDefault="000B4F4D" w:rsidP="00DA2D56">
      <w:pPr>
        <w:spacing w:after="0" w:line="240" w:lineRule="auto"/>
      </w:pPr>
      <w:r>
        <w:continuationSeparator/>
      </w:r>
    </w:p>
  </w:footnote>
  <w:footnote w:type="continuationNotice" w:id="1">
    <w:p w14:paraId="06856709" w14:textId="77777777" w:rsidR="000B4F4D" w:rsidRDefault="000B4F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4A5"/>
    <w:rsid w:val="00010753"/>
    <w:rsid w:val="0001114B"/>
    <w:rsid w:val="00011476"/>
    <w:rsid w:val="00011556"/>
    <w:rsid w:val="0001155B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1A24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0A9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74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5662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C23"/>
    <w:rsid w:val="00067DB5"/>
    <w:rsid w:val="0007016F"/>
    <w:rsid w:val="00070B44"/>
    <w:rsid w:val="00070FA0"/>
    <w:rsid w:val="00070FD3"/>
    <w:rsid w:val="00072E3F"/>
    <w:rsid w:val="00073F53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2B8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4D"/>
    <w:rsid w:val="000B4FB0"/>
    <w:rsid w:val="000B5453"/>
    <w:rsid w:val="000B5685"/>
    <w:rsid w:val="000B5CB1"/>
    <w:rsid w:val="000B6230"/>
    <w:rsid w:val="000B6A88"/>
    <w:rsid w:val="000B7370"/>
    <w:rsid w:val="000B7877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D7297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66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0A88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34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19CA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2F1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97F2E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3E7B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2935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0E3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97E80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5EF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1C8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718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97D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8E8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563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4428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07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3CD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2E1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551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5F9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AB9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B84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9E9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020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A3F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430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2C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AF7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171A"/>
    <w:rsid w:val="0066216D"/>
    <w:rsid w:val="006623FB"/>
    <w:rsid w:val="00662F85"/>
    <w:rsid w:val="0066391B"/>
    <w:rsid w:val="00663B13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25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0F2F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1A9A"/>
    <w:rsid w:val="0071280A"/>
    <w:rsid w:val="00712A61"/>
    <w:rsid w:val="00712E40"/>
    <w:rsid w:val="007132B0"/>
    <w:rsid w:val="00713BC4"/>
    <w:rsid w:val="007148A6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661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C6"/>
    <w:rsid w:val="007628F1"/>
    <w:rsid w:val="00762C34"/>
    <w:rsid w:val="00762E2F"/>
    <w:rsid w:val="00762FB3"/>
    <w:rsid w:val="007631C5"/>
    <w:rsid w:val="007631F2"/>
    <w:rsid w:val="0076407E"/>
    <w:rsid w:val="00764133"/>
    <w:rsid w:val="00764E0A"/>
    <w:rsid w:val="00764F36"/>
    <w:rsid w:val="0076514A"/>
    <w:rsid w:val="00765888"/>
    <w:rsid w:val="007659B2"/>
    <w:rsid w:val="00765B2C"/>
    <w:rsid w:val="00765D8D"/>
    <w:rsid w:val="00765F08"/>
    <w:rsid w:val="00765F09"/>
    <w:rsid w:val="00766F6A"/>
    <w:rsid w:val="0076736E"/>
    <w:rsid w:val="007674FA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C13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B48"/>
    <w:rsid w:val="007D4CD7"/>
    <w:rsid w:val="007D50F5"/>
    <w:rsid w:val="007D5650"/>
    <w:rsid w:val="007D6424"/>
    <w:rsid w:val="007D7669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444F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2F04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2C6B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2F8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87F14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2F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90F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9F3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0FA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E87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166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292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79E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2DD2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5FC6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4F9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4C1"/>
    <w:rsid w:val="009F462D"/>
    <w:rsid w:val="009F5611"/>
    <w:rsid w:val="009F7282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43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1FE1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3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03FA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4A7E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2D33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3D6A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6EB0"/>
    <w:rsid w:val="00AF70D4"/>
    <w:rsid w:val="00AF7242"/>
    <w:rsid w:val="00AF779A"/>
    <w:rsid w:val="00AF7D0B"/>
    <w:rsid w:val="00B004A9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287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C9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57CAA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19A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15A4"/>
    <w:rsid w:val="00BE2FAF"/>
    <w:rsid w:val="00BE379E"/>
    <w:rsid w:val="00BE3D39"/>
    <w:rsid w:val="00BE410E"/>
    <w:rsid w:val="00BE426B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59D0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13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2C68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13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4A7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33D0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B20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483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0EF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639C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C85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83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2F44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4A9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87B"/>
    <w:rsid w:val="00DE6D1D"/>
    <w:rsid w:val="00DE70F1"/>
    <w:rsid w:val="00DE7641"/>
    <w:rsid w:val="00DE76F1"/>
    <w:rsid w:val="00DE7E86"/>
    <w:rsid w:val="00DF0948"/>
    <w:rsid w:val="00DF1027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23C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2F8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1B74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57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5FBC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3C60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1A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093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EF7F8F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9E0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536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77915"/>
    <w:rsid w:val="00F802AE"/>
    <w:rsid w:val="00F8044D"/>
    <w:rsid w:val="00F8086A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403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C784F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5T08:52:00Z</dcterms:created>
  <dcterms:modified xsi:type="dcterms:W3CDTF">2024-07-26T05:01:00Z</dcterms:modified>
  <cp:version>1000.0100.01</cp:version>
</cp:coreProperties>
</file>